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3A663" w14:textId="67B50B7D" w:rsidR="0040505F" w:rsidRPr="00530AD2" w:rsidRDefault="0040505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072"/>
      </w:tblGrid>
      <w:tr w:rsidR="00530AD2" w:rsidRPr="00530AD2" w14:paraId="7663121B" w14:textId="77777777" w:rsidTr="00222223">
        <w:tc>
          <w:tcPr>
            <w:tcW w:w="5529" w:type="dxa"/>
          </w:tcPr>
          <w:p w14:paraId="711A85E7" w14:textId="4C2A47FB" w:rsidR="005D423F" w:rsidRPr="00530AD2" w:rsidRDefault="00E005DE" w:rsidP="00222223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T</w:t>
            </w:r>
            <w:r w:rsidR="005D423F" w:rsidRPr="00530AD2">
              <w:rPr>
                <w:rFonts w:ascii="Times New Roman" w:hAnsi="Times New Roman" w:cs="Times New Roman"/>
                <w:b/>
                <w:sz w:val="26"/>
              </w:rPr>
              <w:t>ên đơn vị:..........................................</w:t>
            </w:r>
          </w:p>
        </w:tc>
        <w:tc>
          <w:tcPr>
            <w:tcW w:w="9072" w:type="dxa"/>
          </w:tcPr>
          <w:p w14:paraId="218FF3FE" w14:textId="77777777" w:rsidR="005D423F" w:rsidRPr="00530AD2" w:rsidRDefault="005D423F" w:rsidP="00222223">
            <w:pPr>
              <w:jc w:val="center"/>
              <w:rPr>
                <w:rFonts w:ascii="Times New Roman" w:hAnsi="Times New Roman" w:cs="Times New Roman"/>
                <w:spacing w:val="-4"/>
                <w:sz w:val="26"/>
              </w:rPr>
            </w:pPr>
            <w:r w:rsidRPr="00530AD2">
              <w:rPr>
                <w:rFonts w:ascii="Times New Roman" w:hAnsi="Times New Roman" w:cs="Times New Roman"/>
                <w:b/>
                <w:bCs/>
                <w:spacing w:val="-4"/>
                <w:sz w:val="26"/>
              </w:rPr>
              <w:t>CỘNG HÒA XÃ HỘI CHỦ NGHĨA VIỆT NAM</w:t>
            </w:r>
          </w:p>
          <w:p w14:paraId="2A902187" w14:textId="77777777" w:rsidR="005D423F" w:rsidRPr="00530AD2" w:rsidRDefault="0048699C" w:rsidP="002222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 w14:anchorId="293F0D34">
                <v:line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15.25pt" to="304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" strokecolor="#4472c4 [3204]" strokeweight=".5pt">
                  <v:stroke joinstyle="miter"/>
                </v:line>
              </w:pict>
            </w:r>
            <w:r w:rsidR="005D423F" w:rsidRPr="00530AD2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>Độc lập - Tự do - Hạnh phúc</w:t>
            </w:r>
          </w:p>
        </w:tc>
      </w:tr>
    </w:tbl>
    <w:p w14:paraId="51BA7C62" w14:textId="77777777" w:rsidR="005D423F" w:rsidRPr="00530AD2" w:rsidRDefault="005D423F" w:rsidP="005D423F">
      <w:pPr>
        <w:jc w:val="center"/>
        <w:rPr>
          <w:rFonts w:ascii="Times New Roman" w:hAnsi="Times New Roman" w:cs="Times New Roman"/>
          <w:b/>
        </w:rPr>
      </w:pPr>
    </w:p>
    <w:p w14:paraId="7A42AF10" w14:textId="77777777" w:rsidR="005D423F" w:rsidRPr="00530AD2" w:rsidRDefault="005D423F" w:rsidP="002771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30AD2">
        <w:rPr>
          <w:rFonts w:ascii="Times New Roman" w:hAnsi="Times New Roman" w:cs="Times New Roman"/>
          <w:b/>
          <w:sz w:val="28"/>
        </w:rPr>
        <w:t>DANH MỤC TÀI SẢN ĐỀ NGHỊ ĐIỀU CHUYỂN</w:t>
      </w:r>
    </w:p>
    <w:p w14:paraId="6B42F57E" w14:textId="77777777" w:rsidR="005D423F" w:rsidRPr="00530AD2" w:rsidRDefault="005D423F" w:rsidP="002771C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530AD2">
        <w:rPr>
          <w:rFonts w:ascii="Times New Roman" w:hAnsi="Times New Roman" w:cs="Times New Roman"/>
          <w:i/>
          <w:sz w:val="28"/>
        </w:rPr>
        <w:t>(Kèm theo ..........)</w:t>
      </w:r>
    </w:p>
    <w:p w14:paraId="02D0C635" w14:textId="77777777" w:rsidR="005D423F" w:rsidRPr="00530AD2" w:rsidRDefault="005D423F" w:rsidP="002771C7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622"/>
        <w:gridCol w:w="2189"/>
        <w:gridCol w:w="1017"/>
        <w:gridCol w:w="1417"/>
        <w:gridCol w:w="1418"/>
        <w:gridCol w:w="1275"/>
        <w:gridCol w:w="1843"/>
        <w:gridCol w:w="2410"/>
        <w:gridCol w:w="1466"/>
        <w:gridCol w:w="944"/>
      </w:tblGrid>
      <w:tr w:rsidR="00530AD2" w:rsidRPr="00530AD2" w14:paraId="1CC3C9AD" w14:textId="77777777" w:rsidTr="00222223">
        <w:tc>
          <w:tcPr>
            <w:tcW w:w="622" w:type="dxa"/>
            <w:vAlign w:val="center"/>
          </w:tcPr>
          <w:p w14:paraId="1E50943B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30AD2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2189" w:type="dxa"/>
            <w:vAlign w:val="center"/>
          </w:tcPr>
          <w:p w14:paraId="14535F06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30AD2">
              <w:rPr>
                <w:rFonts w:ascii="Times New Roman" w:hAnsi="Times New Roman" w:cs="Times New Roman"/>
                <w:b/>
                <w:sz w:val="26"/>
              </w:rPr>
              <w:t>Chủng loại</w:t>
            </w:r>
          </w:p>
        </w:tc>
        <w:tc>
          <w:tcPr>
            <w:tcW w:w="1017" w:type="dxa"/>
            <w:vAlign w:val="center"/>
          </w:tcPr>
          <w:p w14:paraId="5D712D83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30AD2">
              <w:rPr>
                <w:rFonts w:ascii="Times New Roman" w:hAnsi="Times New Roman" w:cs="Times New Roman"/>
                <w:b/>
                <w:sz w:val="26"/>
              </w:rPr>
              <w:t>Số lượng</w:t>
            </w:r>
          </w:p>
        </w:tc>
        <w:tc>
          <w:tcPr>
            <w:tcW w:w="1417" w:type="dxa"/>
            <w:vAlign w:val="center"/>
          </w:tcPr>
          <w:p w14:paraId="59EBED9A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30AD2">
              <w:rPr>
                <w:rFonts w:ascii="Times New Roman" w:hAnsi="Times New Roman" w:cs="Times New Roman"/>
                <w:b/>
                <w:sz w:val="26"/>
              </w:rPr>
              <w:t>Tình trạng</w:t>
            </w:r>
          </w:p>
        </w:tc>
        <w:tc>
          <w:tcPr>
            <w:tcW w:w="1418" w:type="dxa"/>
            <w:vAlign w:val="center"/>
          </w:tcPr>
          <w:p w14:paraId="4B07262E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30AD2">
              <w:rPr>
                <w:rFonts w:ascii="Times New Roman" w:hAnsi="Times New Roman" w:cs="Times New Roman"/>
                <w:b/>
                <w:sz w:val="26"/>
              </w:rPr>
              <w:t xml:space="preserve">Nguyên giá </w:t>
            </w:r>
          </w:p>
          <w:p w14:paraId="6C508880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30AD2">
              <w:rPr>
                <w:rFonts w:ascii="Times New Roman" w:hAnsi="Times New Roman" w:cs="Times New Roman"/>
                <w:b/>
                <w:i/>
                <w:sz w:val="26"/>
              </w:rPr>
              <w:t>(đồng)</w:t>
            </w:r>
          </w:p>
        </w:tc>
        <w:tc>
          <w:tcPr>
            <w:tcW w:w="1275" w:type="dxa"/>
            <w:vAlign w:val="center"/>
          </w:tcPr>
          <w:p w14:paraId="689195E0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30AD2">
              <w:rPr>
                <w:rFonts w:ascii="Times New Roman" w:hAnsi="Times New Roman" w:cs="Times New Roman"/>
                <w:b/>
                <w:sz w:val="26"/>
              </w:rPr>
              <w:t xml:space="preserve">Giá trị còn lại theo sổ kế toán </w:t>
            </w:r>
            <w:r w:rsidRPr="00530AD2">
              <w:rPr>
                <w:rFonts w:ascii="Times New Roman" w:hAnsi="Times New Roman" w:cs="Times New Roman"/>
                <w:b/>
                <w:i/>
                <w:sz w:val="26"/>
              </w:rPr>
              <w:t>(đồng)</w:t>
            </w:r>
          </w:p>
        </w:tc>
        <w:tc>
          <w:tcPr>
            <w:tcW w:w="1843" w:type="dxa"/>
            <w:vAlign w:val="center"/>
          </w:tcPr>
          <w:p w14:paraId="342FAA7C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30AD2">
              <w:rPr>
                <w:rFonts w:ascii="Times New Roman" w:hAnsi="Times New Roman" w:cs="Times New Roman"/>
                <w:b/>
                <w:sz w:val="26"/>
              </w:rPr>
              <w:t>Mục đích sử dụng hiện tại</w:t>
            </w:r>
          </w:p>
        </w:tc>
        <w:tc>
          <w:tcPr>
            <w:tcW w:w="2410" w:type="dxa"/>
            <w:vAlign w:val="center"/>
          </w:tcPr>
          <w:p w14:paraId="23AC3768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30AD2">
              <w:rPr>
                <w:rFonts w:ascii="Times New Roman" w:hAnsi="Times New Roman" w:cs="Times New Roman"/>
                <w:b/>
                <w:sz w:val="26"/>
              </w:rPr>
              <w:t>Mục đích sử dụng dự kiến sau khi điều chuyển trong trường hợp việc điều chuyển gắn với việc chuyển đổi công năng sử dụng tài sản</w:t>
            </w:r>
          </w:p>
        </w:tc>
        <w:tc>
          <w:tcPr>
            <w:tcW w:w="1466" w:type="dxa"/>
            <w:vAlign w:val="center"/>
          </w:tcPr>
          <w:p w14:paraId="20D65AE3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30AD2">
              <w:rPr>
                <w:rFonts w:ascii="Times New Roman" w:hAnsi="Times New Roman" w:cs="Times New Roman"/>
                <w:b/>
                <w:sz w:val="26"/>
              </w:rPr>
              <w:t>Lý do điều chuyển</w:t>
            </w:r>
          </w:p>
        </w:tc>
        <w:tc>
          <w:tcPr>
            <w:tcW w:w="944" w:type="dxa"/>
            <w:vAlign w:val="center"/>
          </w:tcPr>
          <w:p w14:paraId="5A698297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30AD2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30AD2" w:rsidRPr="00530AD2" w14:paraId="14FCF7EA" w14:textId="77777777" w:rsidTr="00222223">
        <w:tc>
          <w:tcPr>
            <w:tcW w:w="622" w:type="dxa"/>
            <w:vAlign w:val="center"/>
          </w:tcPr>
          <w:p w14:paraId="1E1CBE21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AD2">
              <w:rPr>
                <w:rFonts w:ascii="Times New Roman" w:hAnsi="Times New Roman" w:cs="Times New Roman"/>
                <w:i/>
                <w:sz w:val="20"/>
                <w:szCs w:val="20"/>
              </w:rPr>
              <w:t>(1)</w:t>
            </w:r>
          </w:p>
        </w:tc>
        <w:tc>
          <w:tcPr>
            <w:tcW w:w="2189" w:type="dxa"/>
            <w:vAlign w:val="center"/>
          </w:tcPr>
          <w:p w14:paraId="4FB6A804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AD2">
              <w:rPr>
                <w:rFonts w:ascii="Times New Roman" w:hAnsi="Times New Roman" w:cs="Times New Roman"/>
                <w:i/>
                <w:sz w:val="20"/>
                <w:szCs w:val="20"/>
              </w:rPr>
              <w:t>(2)</w:t>
            </w:r>
          </w:p>
        </w:tc>
        <w:tc>
          <w:tcPr>
            <w:tcW w:w="1017" w:type="dxa"/>
            <w:vAlign w:val="center"/>
          </w:tcPr>
          <w:p w14:paraId="2D588BDA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AD2">
              <w:rPr>
                <w:rFonts w:ascii="Times New Roman" w:hAnsi="Times New Roman" w:cs="Times New Roman"/>
                <w:i/>
                <w:sz w:val="20"/>
                <w:szCs w:val="20"/>
              </w:rPr>
              <w:t>(3)</w:t>
            </w:r>
          </w:p>
        </w:tc>
        <w:tc>
          <w:tcPr>
            <w:tcW w:w="1417" w:type="dxa"/>
          </w:tcPr>
          <w:p w14:paraId="38FA0156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AD2">
              <w:rPr>
                <w:rFonts w:ascii="Times New Roman" w:hAnsi="Times New Roman" w:cs="Times New Roman"/>
                <w:i/>
                <w:sz w:val="20"/>
                <w:szCs w:val="20"/>
              </w:rPr>
              <w:t>(4)</w:t>
            </w:r>
          </w:p>
        </w:tc>
        <w:tc>
          <w:tcPr>
            <w:tcW w:w="1418" w:type="dxa"/>
            <w:vAlign w:val="center"/>
          </w:tcPr>
          <w:p w14:paraId="6A122398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AD2">
              <w:rPr>
                <w:rFonts w:ascii="Times New Roman" w:hAnsi="Times New Roman" w:cs="Times New Roman"/>
                <w:i/>
                <w:sz w:val="20"/>
                <w:szCs w:val="20"/>
              </w:rPr>
              <w:t>(5)</w:t>
            </w:r>
          </w:p>
        </w:tc>
        <w:tc>
          <w:tcPr>
            <w:tcW w:w="1275" w:type="dxa"/>
            <w:vAlign w:val="center"/>
          </w:tcPr>
          <w:p w14:paraId="54EC78E0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AD2">
              <w:rPr>
                <w:rFonts w:ascii="Times New Roman" w:hAnsi="Times New Roman" w:cs="Times New Roman"/>
                <w:i/>
                <w:sz w:val="20"/>
                <w:szCs w:val="20"/>
              </w:rPr>
              <w:t>(6)</w:t>
            </w:r>
          </w:p>
        </w:tc>
        <w:tc>
          <w:tcPr>
            <w:tcW w:w="1843" w:type="dxa"/>
          </w:tcPr>
          <w:p w14:paraId="0EE6107B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AD2">
              <w:rPr>
                <w:rFonts w:ascii="Times New Roman" w:hAnsi="Times New Roman" w:cs="Times New Roman"/>
                <w:i/>
                <w:sz w:val="20"/>
                <w:szCs w:val="20"/>
              </w:rPr>
              <w:t>(7)</w:t>
            </w:r>
          </w:p>
        </w:tc>
        <w:tc>
          <w:tcPr>
            <w:tcW w:w="2410" w:type="dxa"/>
            <w:vAlign w:val="center"/>
          </w:tcPr>
          <w:p w14:paraId="2B12EFC3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AD2">
              <w:rPr>
                <w:rFonts w:ascii="Times New Roman" w:hAnsi="Times New Roman" w:cs="Times New Roman"/>
                <w:i/>
                <w:sz w:val="20"/>
                <w:szCs w:val="20"/>
              </w:rPr>
              <w:t>(8)</w:t>
            </w:r>
          </w:p>
        </w:tc>
        <w:tc>
          <w:tcPr>
            <w:tcW w:w="1466" w:type="dxa"/>
          </w:tcPr>
          <w:p w14:paraId="1084E4B5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AD2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</w:tc>
        <w:tc>
          <w:tcPr>
            <w:tcW w:w="944" w:type="dxa"/>
            <w:vAlign w:val="center"/>
          </w:tcPr>
          <w:p w14:paraId="5546B790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AD2">
              <w:rPr>
                <w:rFonts w:ascii="Times New Roman" w:hAnsi="Times New Roman" w:cs="Times New Roman"/>
                <w:i/>
                <w:sz w:val="20"/>
                <w:szCs w:val="20"/>
              </w:rPr>
              <w:t>(10)</w:t>
            </w:r>
          </w:p>
        </w:tc>
      </w:tr>
      <w:tr w:rsidR="00530AD2" w:rsidRPr="00530AD2" w14:paraId="64C91165" w14:textId="77777777" w:rsidTr="00222223">
        <w:tc>
          <w:tcPr>
            <w:tcW w:w="622" w:type="dxa"/>
            <w:vAlign w:val="center"/>
          </w:tcPr>
          <w:p w14:paraId="47BF955D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Align w:val="center"/>
          </w:tcPr>
          <w:p w14:paraId="1BD1E3F5" w14:textId="77777777" w:rsidR="005D423F" w:rsidRPr="00530AD2" w:rsidRDefault="005D423F" w:rsidP="00222223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14:paraId="5E22F94E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C3143A" w14:textId="77777777" w:rsidR="005D423F" w:rsidRPr="00530AD2" w:rsidRDefault="005D423F" w:rsidP="0022222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EBEEAE" w14:textId="77777777" w:rsidR="005D423F" w:rsidRPr="00530AD2" w:rsidRDefault="005D423F" w:rsidP="0022222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2305B8F" w14:textId="77777777" w:rsidR="005D423F" w:rsidRPr="00530AD2" w:rsidRDefault="005D423F" w:rsidP="0022222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354854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B248E03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468FE94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Align w:val="center"/>
          </w:tcPr>
          <w:p w14:paraId="0AFB466A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AD2" w:rsidRPr="00530AD2" w14:paraId="6445CA58" w14:textId="77777777" w:rsidTr="00222223">
        <w:tc>
          <w:tcPr>
            <w:tcW w:w="622" w:type="dxa"/>
            <w:vAlign w:val="center"/>
          </w:tcPr>
          <w:p w14:paraId="10AD3513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Align w:val="center"/>
          </w:tcPr>
          <w:p w14:paraId="5FD9C429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14:paraId="404743D1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018A7C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B2A7D8F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81F8781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9E2E4F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B6393B8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626DFF9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Align w:val="center"/>
          </w:tcPr>
          <w:p w14:paraId="6C6B1D09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AD2" w:rsidRPr="00530AD2" w14:paraId="2882C6F7" w14:textId="77777777" w:rsidTr="00222223">
        <w:tc>
          <w:tcPr>
            <w:tcW w:w="622" w:type="dxa"/>
            <w:vAlign w:val="center"/>
          </w:tcPr>
          <w:p w14:paraId="64707758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Align w:val="center"/>
          </w:tcPr>
          <w:p w14:paraId="499F61F4" w14:textId="77777777" w:rsidR="005D423F" w:rsidRPr="00530AD2" w:rsidRDefault="005D423F" w:rsidP="00222223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14:paraId="027DB891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1E4DDF" w14:textId="77777777" w:rsidR="005D423F" w:rsidRPr="00530AD2" w:rsidRDefault="005D423F" w:rsidP="0022222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19E2A86" w14:textId="77777777" w:rsidR="005D423F" w:rsidRPr="00530AD2" w:rsidRDefault="005D423F" w:rsidP="0022222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BD21E3C" w14:textId="77777777" w:rsidR="005D423F" w:rsidRPr="00530AD2" w:rsidRDefault="005D423F" w:rsidP="0022222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DECF8B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CCCE8FA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C12A4BA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Align w:val="center"/>
          </w:tcPr>
          <w:p w14:paraId="1246283F" w14:textId="77777777" w:rsidR="005D423F" w:rsidRPr="00530AD2" w:rsidRDefault="005D423F" w:rsidP="00222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17AF8C" w14:textId="77777777" w:rsidR="005D423F" w:rsidRPr="00530AD2" w:rsidRDefault="005D423F" w:rsidP="002771C7">
      <w:pPr>
        <w:spacing w:after="120"/>
        <w:ind w:firstLine="709"/>
        <w:rPr>
          <w:rFonts w:ascii="Times New Roman" w:hAnsi="Times New Roman" w:cs="Times New Roman"/>
          <w:b/>
          <w:i/>
        </w:rPr>
      </w:pPr>
      <w:r w:rsidRPr="00530AD2">
        <w:rPr>
          <w:rFonts w:ascii="Times New Roman" w:hAnsi="Times New Roman" w:cs="Times New Roman"/>
          <w:b/>
          <w:i/>
        </w:rPr>
        <w:t>* Ghi chú:</w:t>
      </w:r>
    </w:p>
    <w:p w14:paraId="73B66213" w14:textId="77777777" w:rsidR="005D423F" w:rsidRPr="00530AD2" w:rsidRDefault="005D423F" w:rsidP="002771C7">
      <w:pPr>
        <w:spacing w:after="120"/>
        <w:ind w:firstLine="709"/>
        <w:rPr>
          <w:rFonts w:ascii="Times New Roman" w:hAnsi="Times New Roman" w:cs="Times New Roman"/>
        </w:rPr>
      </w:pPr>
      <w:r w:rsidRPr="00530AD2">
        <w:rPr>
          <w:rFonts w:ascii="Times New Roman" w:hAnsi="Times New Roman" w:cs="Times New Roman"/>
        </w:rPr>
        <w:t>- Cột (2): Ghi rõ tên tài sản, loại tài sản.</w:t>
      </w:r>
    </w:p>
    <w:p w14:paraId="36DD7966" w14:textId="77777777" w:rsidR="005D423F" w:rsidRPr="00530AD2" w:rsidRDefault="005D423F" w:rsidP="002771C7">
      <w:pPr>
        <w:spacing w:after="120"/>
        <w:ind w:firstLine="709"/>
        <w:rPr>
          <w:rFonts w:ascii="Times New Roman" w:hAnsi="Times New Roman" w:cs="Times New Roman"/>
          <w:shd w:val="clear" w:color="auto" w:fill="FFFFFF"/>
        </w:rPr>
      </w:pPr>
      <w:r w:rsidRPr="00530AD2">
        <w:rPr>
          <w:rFonts w:ascii="Times New Roman" w:hAnsi="Times New Roman" w:cs="Times New Roman"/>
        </w:rPr>
        <w:t xml:space="preserve">- Cột (3): </w:t>
      </w:r>
      <w:r w:rsidRPr="00530AD2">
        <w:rPr>
          <w:rFonts w:ascii="Times New Roman" w:hAnsi="Times New Roman" w:cs="Times New Roman"/>
          <w:shd w:val="clear" w:color="auto" w:fill="FFFFFF"/>
        </w:rPr>
        <w:t>Số lượng tài sản đối với nhà, công trình ghi theo m</w:t>
      </w:r>
      <w:r w:rsidRPr="00530AD2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perscript"/>
        </w:rPr>
        <w:t>2</w:t>
      </w:r>
      <w:r w:rsidRPr="00530AD2">
        <w:rPr>
          <w:rFonts w:ascii="Times New Roman" w:hAnsi="Times New Roman" w:cs="Times New Roman"/>
          <w:shd w:val="clear" w:color="auto" w:fill="FFFFFF"/>
        </w:rPr>
        <w:t>, các tài sản khác ghi theo chiếc, cái.</w:t>
      </w:r>
    </w:p>
    <w:p w14:paraId="698719B1" w14:textId="77777777" w:rsidR="005D423F" w:rsidRPr="00530AD2" w:rsidRDefault="005D423F" w:rsidP="002771C7">
      <w:pPr>
        <w:spacing w:after="120"/>
        <w:ind w:firstLine="709"/>
        <w:rPr>
          <w:rFonts w:ascii="Times New Roman" w:hAnsi="Times New Roman" w:cs="Times New Roman"/>
          <w:shd w:val="clear" w:color="auto" w:fill="FFFFFF"/>
        </w:rPr>
      </w:pPr>
      <w:r w:rsidRPr="00530AD2">
        <w:rPr>
          <w:rFonts w:ascii="Times New Roman" w:hAnsi="Times New Roman" w:cs="Times New Roman"/>
          <w:shd w:val="clear" w:color="auto" w:fill="FFFFFF"/>
        </w:rPr>
        <w:t>- Cột (10): Ghi thời gian sử dụng của tài sản, .....</w:t>
      </w:r>
    </w:p>
    <w:p w14:paraId="7EF17AC2" w14:textId="77777777" w:rsidR="005D423F" w:rsidRPr="00530AD2" w:rsidRDefault="005D423F" w:rsidP="005D423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5"/>
        <w:gridCol w:w="7315"/>
      </w:tblGrid>
      <w:tr w:rsidR="00530AD2" w:rsidRPr="00530AD2" w14:paraId="30A5C185" w14:textId="77777777" w:rsidTr="00222223">
        <w:tc>
          <w:tcPr>
            <w:tcW w:w="7315" w:type="dxa"/>
          </w:tcPr>
          <w:p w14:paraId="10FF4E0E" w14:textId="77777777" w:rsidR="005D423F" w:rsidRPr="00530AD2" w:rsidRDefault="005D423F" w:rsidP="002222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22004" w14:textId="77777777" w:rsidR="005D423F" w:rsidRPr="00530AD2" w:rsidRDefault="005D423F" w:rsidP="0022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AD2">
              <w:rPr>
                <w:rFonts w:ascii="Times New Roman" w:hAnsi="Times New Roman" w:cs="Times New Roman"/>
                <w:b/>
              </w:rPr>
              <w:t>Người lập biểu</w:t>
            </w:r>
          </w:p>
        </w:tc>
        <w:tc>
          <w:tcPr>
            <w:tcW w:w="7315" w:type="dxa"/>
          </w:tcPr>
          <w:p w14:paraId="28730462" w14:textId="77777777" w:rsidR="005D423F" w:rsidRPr="00530AD2" w:rsidRDefault="005D423F" w:rsidP="002222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0AD2">
              <w:rPr>
                <w:rFonts w:ascii="Times New Roman" w:hAnsi="Times New Roman" w:cs="Times New Roman"/>
                <w:i/>
              </w:rPr>
              <w:t>.........., ngày.......tháng.....năm.......</w:t>
            </w:r>
          </w:p>
          <w:p w14:paraId="5F7BEFA7" w14:textId="77777777" w:rsidR="005D423F" w:rsidRPr="00530AD2" w:rsidRDefault="005D423F" w:rsidP="0022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AD2">
              <w:rPr>
                <w:rFonts w:ascii="Times New Roman" w:hAnsi="Times New Roman" w:cs="Times New Roman"/>
                <w:b/>
              </w:rPr>
              <w:t>Thủ trưởng đơn vị</w:t>
            </w:r>
          </w:p>
        </w:tc>
      </w:tr>
    </w:tbl>
    <w:p w14:paraId="61FDDBB6" w14:textId="77777777" w:rsidR="003A3EB7" w:rsidRPr="00530AD2" w:rsidRDefault="003A3EB7">
      <w:pPr>
        <w:rPr>
          <w:rFonts w:ascii="Times New Roman" w:hAnsi="Times New Roman" w:cs="Times New Roman"/>
          <w:b/>
          <w:bCs/>
          <w:sz w:val="28"/>
          <w:szCs w:val="28"/>
        </w:rPr>
        <w:sectPr w:rsidR="003A3EB7" w:rsidRPr="00530AD2" w:rsidSect="00884745">
          <w:headerReference w:type="default" r:id="rId7"/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360"/>
        </w:sectPr>
      </w:pPr>
    </w:p>
    <w:p w14:paraId="3B042653" w14:textId="77777777" w:rsidR="006E29CC" w:rsidRPr="00530AD2" w:rsidRDefault="006E29CC" w:rsidP="00E005DE">
      <w:pPr>
        <w:spacing w:before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E29CC" w:rsidRPr="00530AD2" w:rsidSect="00884745"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542FD" w14:textId="77777777" w:rsidR="0048699C" w:rsidRDefault="0048699C" w:rsidP="00E40CFE">
      <w:pPr>
        <w:spacing w:after="0" w:line="240" w:lineRule="auto"/>
      </w:pPr>
      <w:r>
        <w:separator/>
      </w:r>
    </w:p>
  </w:endnote>
  <w:endnote w:type="continuationSeparator" w:id="0">
    <w:p w14:paraId="30C030E7" w14:textId="77777777" w:rsidR="0048699C" w:rsidRDefault="0048699C" w:rsidP="00E4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2245F" w14:textId="77777777" w:rsidR="0048699C" w:rsidRDefault="0048699C" w:rsidP="00E40CFE">
      <w:pPr>
        <w:spacing w:after="0" w:line="240" w:lineRule="auto"/>
      </w:pPr>
      <w:r>
        <w:separator/>
      </w:r>
    </w:p>
  </w:footnote>
  <w:footnote w:type="continuationSeparator" w:id="0">
    <w:p w14:paraId="23683842" w14:textId="77777777" w:rsidR="0048699C" w:rsidRDefault="0048699C" w:rsidP="00E4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3337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47D80E" w14:textId="77777777" w:rsidR="00E40CFE" w:rsidRPr="00E40CFE" w:rsidRDefault="00E40CFE">
        <w:pPr>
          <w:pStyle w:val="Header"/>
          <w:jc w:val="center"/>
          <w:rPr>
            <w:rFonts w:ascii="Times New Roman" w:hAnsi="Times New Roman" w:cs="Times New Roman"/>
          </w:rPr>
        </w:pPr>
        <w:r w:rsidRPr="00E40CFE">
          <w:rPr>
            <w:rFonts w:ascii="Times New Roman" w:hAnsi="Times New Roman" w:cs="Times New Roman"/>
          </w:rPr>
          <w:fldChar w:fldCharType="begin"/>
        </w:r>
        <w:r w:rsidRPr="00E40CFE">
          <w:rPr>
            <w:rFonts w:ascii="Times New Roman" w:hAnsi="Times New Roman" w:cs="Times New Roman"/>
          </w:rPr>
          <w:instrText xml:space="preserve"> PAGE   \* MERGEFORMAT </w:instrText>
        </w:r>
        <w:r w:rsidRPr="00E40CFE">
          <w:rPr>
            <w:rFonts w:ascii="Times New Roman" w:hAnsi="Times New Roman" w:cs="Times New Roman"/>
          </w:rPr>
          <w:fldChar w:fldCharType="separate"/>
        </w:r>
        <w:r w:rsidR="00530AD2">
          <w:rPr>
            <w:rFonts w:ascii="Times New Roman" w:hAnsi="Times New Roman" w:cs="Times New Roman"/>
            <w:noProof/>
          </w:rPr>
          <w:t>2</w:t>
        </w:r>
        <w:r w:rsidRPr="00E40CFE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146"/>
    <w:rsid w:val="00011F83"/>
    <w:rsid w:val="00022F4C"/>
    <w:rsid w:val="00036839"/>
    <w:rsid w:val="00051287"/>
    <w:rsid w:val="000A0A37"/>
    <w:rsid w:val="000B4963"/>
    <w:rsid w:val="000E1A18"/>
    <w:rsid w:val="000E4A58"/>
    <w:rsid w:val="00102AB7"/>
    <w:rsid w:val="00110AA9"/>
    <w:rsid w:val="00113FAD"/>
    <w:rsid w:val="00126413"/>
    <w:rsid w:val="00126615"/>
    <w:rsid w:val="00137BC8"/>
    <w:rsid w:val="00137EAD"/>
    <w:rsid w:val="00150E22"/>
    <w:rsid w:val="001C6458"/>
    <w:rsid w:val="002021D7"/>
    <w:rsid w:val="00203178"/>
    <w:rsid w:val="002219F3"/>
    <w:rsid w:val="0023344B"/>
    <w:rsid w:val="002375A7"/>
    <w:rsid w:val="0024190B"/>
    <w:rsid w:val="0026155B"/>
    <w:rsid w:val="002771C7"/>
    <w:rsid w:val="0028559E"/>
    <w:rsid w:val="002B0328"/>
    <w:rsid w:val="002C0A47"/>
    <w:rsid w:val="002E4121"/>
    <w:rsid w:val="002F20DD"/>
    <w:rsid w:val="002F2BE9"/>
    <w:rsid w:val="003101B1"/>
    <w:rsid w:val="003123C2"/>
    <w:rsid w:val="00350C12"/>
    <w:rsid w:val="0038278A"/>
    <w:rsid w:val="00390FC2"/>
    <w:rsid w:val="003A3EB7"/>
    <w:rsid w:val="003B7D8B"/>
    <w:rsid w:val="003E76DE"/>
    <w:rsid w:val="0040505F"/>
    <w:rsid w:val="00420EC2"/>
    <w:rsid w:val="00441914"/>
    <w:rsid w:val="0048699C"/>
    <w:rsid w:val="004D5042"/>
    <w:rsid w:val="004E0625"/>
    <w:rsid w:val="004F3969"/>
    <w:rsid w:val="00503C38"/>
    <w:rsid w:val="005117F3"/>
    <w:rsid w:val="00530AD2"/>
    <w:rsid w:val="00531759"/>
    <w:rsid w:val="00537165"/>
    <w:rsid w:val="00543D1C"/>
    <w:rsid w:val="00567F67"/>
    <w:rsid w:val="0057528D"/>
    <w:rsid w:val="005C7D7C"/>
    <w:rsid w:val="005D16BD"/>
    <w:rsid w:val="005D423F"/>
    <w:rsid w:val="00620501"/>
    <w:rsid w:val="0067061D"/>
    <w:rsid w:val="00671511"/>
    <w:rsid w:val="006C2532"/>
    <w:rsid w:val="006E29CC"/>
    <w:rsid w:val="006F3F99"/>
    <w:rsid w:val="00703E11"/>
    <w:rsid w:val="00713148"/>
    <w:rsid w:val="00715A35"/>
    <w:rsid w:val="00732350"/>
    <w:rsid w:val="00772D86"/>
    <w:rsid w:val="00777F0C"/>
    <w:rsid w:val="007C26B1"/>
    <w:rsid w:val="007D3BBD"/>
    <w:rsid w:val="00804899"/>
    <w:rsid w:val="00815EC9"/>
    <w:rsid w:val="008560DA"/>
    <w:rsid w:val="008745FB"/>
    <w:rsid w:val="00884745"/>
    <w:rsid w:val="008B7868"/>
    <w:rsid w:val="008C0EC2"/>
    <w:rsid w:val="00914B2A"/>
    <w:rsid w:val="009311AE"/>
    <w:rsid w:val="009379EA"/>
    <w:rsid w:val="009469D7"/>
    <w:rsid w:val="009951C4"/>
    <w:rsid w:val="009B6529"/>
    <w:rsid w:val="009C2DE5"/>
    <w:rsid w:val="009F12CE"/>
    <w:rsid w:val="00A01646"/>
    <w:rsid w:val="00A077E4"/>
    <w:rsid w:val="00A804CA"/>
    <w:rsid w:val="00AA6390"/>
    <w:rsid w:val="00AE2470"/>
    <w:rsid w:val="00AF6354"/>
    <w:rsid w:val="00B11B62"/>
    <w:rsid w:val="00B4428F"/>
    <w:rsid w:val="00B454BC"/>
    <w:rsid w:val="00B97839"/>
    <w:rsid w:val="00BA2E9A"/>
    <w:rsid w:val="00BC34EE"/>
    <w:rsid w:val="00BF697D"/>
    <w:rsid w:val="00C03EB4"/>
    <w:rsid w:val="00C05228"/>
    <w:rsid w:val="00C407D2"/>
    <w:rsid w:val="00C47146"/>
    <w:rsid w:val="00C50264"/>
    <w:rsid w:val="00C56F31"/>
    <w:rsid w:val="00CA46FD"/>
    <w:rsid w:val="00CB6E57"/>
    <w:rsid w:val="00D03B18"/>
    <w:rsid w:val="00D854EE"/>
    <w:rsid w:val="00DC7FA6"/>
    <w:rsid w:val="00DF7635"/>
    <w:rsid w:val="00E005DE"/>
    <w:rsid w:val="00E05DBF"/>
    <w:rsid w:val="00E10EB0"/>
    <w:rsid w:val="00E40CFE"/>
    <w:rsid w:val="00E856EC"/>
    <w:rsid w:val="00EA3CFC"/>
    <w:rsid w:val="00EA7C16"/>
    <w:rsid w:val="00EC238F"/>
    <w:rsid w:val="00EC47DC"/>
    <w:rsid w:val="00F56D40"/>
    <w:rsid w:val="00F714DA"/>
    <w:rsid w:val="00FE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4018E050"/>
  <w15:docId w15:val="{387FF618-6A4B-448D-A36D-2709B711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B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620501"/>
    <w:rPr>
      <w:rFonts w:ascii="Arial" w:eastAsia="Times New Roman" w:hAnsi="Arial" w:cs="Arial"/>
      <w:sz w:val="26"/>
      <w:szCs w:val="26"/>
      <w:vertAlign w:val="superscript"/>
      <w:lang w:val="en-US" w:eastAsia="en-US" w:bidi="ar-SA"/>
    </w:rPr>
  </w:style>
  <w:style w:type="paragraph" w:styleId="FootnoteText">
    <w:name w:val="footnote text"/>
    <w:basedOn w:val="Normal"/>
    <w:link w:val="FootnoteTextChar"/>
    <w:rsid w:val="00620501"/>
    <w:pPr>
      <w:widowControl w:val="0"/>
      <w:spacing w:after="0" w:line="240" w:lineRule="auto"/>
    </w:pPr>
    <w:rPr>
      <w:rFonts w:ascii="Calibri" w:eastAsia="SimSun" w:hAnsi="Calibri" w:cs="Times New Roman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620501"/>
    <w:rPr>
      <w:rFonts w:ascii="Calibri" w:eastAsia="SimSun" w:hAnsi="Calibri" w:cs="Times New Roman"/>
      <w:color w:val="000000"/>
      <w:sz w:val="20"/>
      <w:szCs w:val="20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E4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FE"/>
  </w:style>
  <w:style w:type="paragraph" w:styleId="Footer">
    <w:name w:val="footer"/>
    <w:basedOn w:val="Normal"/>
    <w:link w:val="FooterChar"/>
    <w:uiPriority w:val="99"/>
    <w:unhideWhenUsed/>
    <w:rsid w:val="00E4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DEDF-06C2-479B-81FA-3CC13350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Dang Diep Minh</dc:creator>
  <cp:lastModifiedBy>Toan Dang Diep Minh</cp:lastModifiedBy>
  <cp:revision>3</cp:revision>
  <dcterms:created xsi:type="dcterms:W3CDTF">2020-07-09T08:52:00Z</dcterms:created>
  <dcterms:modified xsi:type="dcterms:W3CDTF">2020-07-09T08:57:00Z</dcterms:modified>
</cp:coreProperties>
</file>